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0056" w:rsidRPr="00844CDA" w:rsidRDefault="00820056" w:rsidP="00820056">
      <w:pPr>
        <w:pStyle w:val="paragraph"/>
        <w:spacing w:before="0" w:beforeAutospacing="0" w:after="0" w:afterAutospacing="0"/>
        <w:ind w:right="135" w:firstLine="284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 w:rsidRPr="00844CDA">
        <w:rPr>
          <w:rStyle w:val="normaltextrun"/>
          <w:rFonts w:eastAsiaTheme="majorEastAsia"/>
          <w:color w:val="000000"/>
        </w:rPr>
        <w:t>Министерство образования и молодежной политики Свердловской области</w:t>
      </w:r>
    </w:p>
    <w:p w:rsidR="00820056" w:rsidRPr="00844CDA" w:rsidRDefault="00820056" w:rsidP="00820056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</w:p>
    <w:p w:rsidR="00820056" w:rsidRPr="00844CDA" w:rsidRDefault="00820056" w:rsidP="00820056">
      <w:pPr>
        <w:pStyle w:val="paragraph"/>
        <w:spacing w:before="0" w:beforeAutospacing="0" w:after="0" w:afterAutospacing="0"/>
        <w:ind w:right="135" w:firstLine="284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rFonts w:eastAsiaTheme="majorEastAsia"/>
          <w:color w:val="000000"/>
        </w:rPr>
        <w:t>Департамент образования Администрации города Екатеринбурга</w:t>
      </w:r>
    </w:p>
    <w:p w:rsidR="00820056" w:rsidRPr="00844CDA" w:rsidRDefault="00820056" w:rsidP="00820056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rFonts w:eastAsiaTheme="majorEastAsia"/>
          <w:color w:val="000000"/>
        </w:rPr>
        <w:t>Муниципальное образование «город Екатеринбург»</w:t>
      </w:r>
    </w:p>
    <w:p w:rsidR="00820056" w:rsidRPr="00844CDA" w:rsidRDefault="00820056" w:rsidP="00820056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 w:rsidRPr="00844CDA">
        <w:rPr>
          <w:rStyle w:val="normaltextrun"/>
          <w:rFonts w:eastAsiaTheme="majorEastAsia"/>
          <w:color w:val="000000"/>
        </w:rPr>
        <w:t>Ленинский район</w:t>
      </w:r>
    </w:p>
    <w:p w:rsidR="00820056" w:rsidRPr="00844CDA" w:rsidRDefault="00820056" w:rsidP="00820056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</w:p>
    <w:p w:rsidR="00820056" w:rsidRPr="00844CDA" w:rsidRDefault="00820056" w:rsidP="00820056">
      <w:pPr>
        <w:pStyle w:val="paragraph"/>
        <w:spacing w:before="0" w:beforeAutospacing="0" w:after="0" w:afterAutospacing="0"/>
        <w:ind w:right="135" w:firstLine="426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rFonts w:eastAsiaTheme="majorEastAsia"/>
          <w:color w:val="000000"/>
        </w:rPr>
        <w:t>Муниципальное автономное общеобразовательное учреждение средняя общеобразовательная школа № 17 с углубленным изучением отдельных предметов</w:t>
      </w:r>
    </w:p>
    <w:p w:rsidR="00820056" w:rsidRPr="00844CDA" w:rsidRDefault="00820056" w:rsidP="0082005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</w:p>
    <w:p w:rsidR="00820056" w:rsidRPr="00844CDA" w:rsidRDefault="00820056" w:rsidP="00820056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eastAsiaTheme="majorEastAsia"/>
          <w:sz w:val="28"/>
          <w:szCs w:val="28"/>
        </w:rPr>
      </w:pPr>
      <w:r w:rsidRPr="00844CDA">
        <w:rPr>
          <w:rStyle w:val="eop"/>
          <w:rFonts w:eastAsiaTheme="majorEastAsia"/>
          <w:sz w:val="28"/>
          <w:szCs w:val="28"/>
        </w:rPr>
        <w:t> </w:t>
      </w:r>
    </w:p>
    <w:p w:rsidR="00820056" w:rsidRPr="00844CDA" w:rsidRDefault="00820056" w:rsidP="00820056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eastAsiaTheme="majorEastAsia"/>
          <w:sz w:val="28"/>
          <w:szCs w:val="28"/>
        </w:rPr>
      </w:pPr>
    </w:p>
    <w:p w:rsidR="00820056" w:rsidRPr="00844CDA" w:rsidRDefault="00820056" w:rsidP="00820056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sz w:val="28"/>
          <w:szCs w:val="28"/>
        </w:rPr>
      </w:pPr>
    </w:p>
    <w:p w:rsidR="00820056" w:rsidRPr="00844CDA" w:rsidRDefault="00820056" w:rsidP="00820056">
      <w:pPr>
        <w:tabs>
          <w:tab w:val="left" w:pos="4820"/>
        </w:tabs>
        <w:spacing w:after="0" w:line="240" w:lineRule="auto"/>
        <w:jc w:val="right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Направление: естественнонаучное</w:t>
      </w:r>
    </w:p>
    <w:p w:rsidR="00820056" w:rsidRDefault="00820056" w:rsidP="00820056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  <w:r w:rsidRPr="00844CDA">
        <w:rPr>
          <w:rFonts w:eastAsiaTheme="majorEastAsia"/>
          <w:color w:val="000000"/>
          <w:kern w:val="24"/>
          <w:sz w:val="28"/>
          <w:szCs w:val="28"/>
        </w:rPr>
        <w:t>Предметная область: география</w:t>
      </w:r>
    </w:p>
    <w:p w:rsidR="00820056" w:rsidRPr="00844CDA" w:rsidRDefault="00820056" w:rsidP="00820056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</w:p>
    <w:p w:rsidR="003663EF" w:rsidRPr="003663EF" w:rsidRDefault="003663EF" w:rsidP="003663EF">
      <w:pPr>
        <w:jc w:val="center"/>
        <w:rPr>
          <w:sz w:val="36"/>
          <w:szCs w:val="36"/>
        </w:rPr>
      </w:pPr>
    </w:p>
    <w:p w:rsidR="003663EF" w:rsidRPr="003663EF" w:rsidRDefault="003663EF" w:rsidP="003663EF">
      <w:pPr>
        <w:jc w:val="center"/>
        <w:rPr>
          <w:sz w:val="36"/>
          <w:szCs w:val="36"/>
        </w:rPr>
      </w:pPr>
    </w:p>
    <w:p w:rsidR="003663EF" w:rsidRPr="003663EF" w:rsidRDefault="003663EF" w:rsidP="00820056">
      <w:pPr>
        <w:rPr>
          <w:sz w:val="36"/>
          <w:szCs w:val="36"/>
        </w:rPr>
      </w:pPr>
    </w:p>
    <w:p w:rsidR="00820056" w:rsidRDefault="00820056" w:rsidP="00820056">
      <w:pPr>
        <w:jc w:val="center"/>
        <w:rPr>
          <w:sz w:val="36"/>
          <w:szCs w:val="36"/>
        </w:rPr>
      </w:pPr>
    </w:p>
    <w:p w:rsidR="003663EF" w:rsidRPr="003663EF" w:rsidRDefault="003663EF" w:rsidP="00820056">
      <w:pPr>
        <w:jc w:val="center"/>
        <w:rPr>
          <w:sz w:val="36"/>
          <w:szCs w:val="36"/>
        </w:rPr>
      </w:pPr>
      <w:r w:rsidRPr="003663EF">
        <w:rPr>
          <w:sz w:val="36"/>
          <w:szCs w:val="36"/>
        </w:rPr>
        <w:t>Проект</w:t>
      </w:r>
    </w:p>
    <w:p w:rsidR="003663EF" w:rsidRPr="003663EF" w:rsidRDefault="003663EF" w:rsidP="003663EF">
      <w:pPr>
        <w:jc w:val="center"/>
        <w:rPr>
          <w:sz w:val="36"/>
          <w:szCs w:val="36"/>
        </w:rPr>
      </w:pPr>
    </w:p>
    <w:p w:rsidR="003663EF" w:rsidRPr="003663EF" w:rsidRDefault="003663EF" w:rsidP="003663EF">
      <w:pPr>
        <w:jc w:val="center"/>
        <w:rPr>
          <w:sz w:val="36"/>
          <w:szCs w:val="36"/>
        </w:rPr>
      </w:pPr>
    </w:p>
    <w:p w:rsidR="003663EF" w:rsidRPr="003663EF" w:rsidRDefault="003663EF" w:rsidP="003663EF">
      <w:pPr>
        <w:jc w:val="center"/>
        <w:rPr>
          <w:sz w:val="36"/>
          <w:szCs w:val="36"/>
        </w:rPr>
      </w:pPr>
      <w:r w:rsidRPr="003663EF">
        <w:rPr>
          <w:b/>
          <w:sz w:val="36"/>
          <w:szCs w:val="36"/>
        </w:rPr>
        <w:t>Экскурсия в национальный парк "Денежкин камень"</w:t>
      </w:r>
    </w:p>
    <w:p w:rsidR="003663EF" w:rsidRPr="003663EF" w:rsidRDefault="003663EF" w:rsidP="003663EF">
      <w:pPr>
        <w:rPr>
          <w:sz w:val="36"/>
          <w:szCs w:val="36"/>
        </w:rPr>
      </w:pPr>
    </w:p>
    <w:p w:rsidR="003663EF" w:rsidRPr="00820056" w:rsidRDefault="003663EF" w:rsidP="003663EF">
      <w:pPr>
        <w:jc w:val="right"/>
        <w:rPr>
          <w:sz w:val="32"/>
          <w:szCs w:val="32"/>
        </w:rPr>
      </w:pPr>
    </w:p>
    <w:p w:rsidR="003663EF" w:rsidRDefault="003663EF" w:rsidP="003663EF">
      <w:pPr>
        <w:jc w:val="right"/>
        <w:rPr>
          <w:sz w:val="32"/>
          <w:szCs w:val="32"/>
        </w:rPr>
      </w:pPr>
    </w:p>
    <w:p w:rsidR="00820056" w:rsidRPr="00820056" w:rsidRDefault="00820056" w:rsidP="003663EF">
      <w:pPr>
        <w:jc w:val="right"/>
        <w:rPr>
          <w:sz w:val="32"/>
          <w:szCs w:val="32"/>
        </w:rPr>
      </w:pPr>
    </w:p>
    <w:p w:rsidR="003663EF" w:rsidRPr="003663EF" w:rsidRDefault="003663EF" w:rsidP="003663EF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Школа:№</w:t>
      </w:r>
      <w:proofErr w:type="gramEnd"/>
      <w:r>
        <w:rPr>
          <w:sz w:val="32"/>
          <w:szCs w:val="32"/>
        </w:rPr>
        <w:t>17</w:t>
      </w:r>
    </w:p>
    <w:p w:rsidR="003663EF" w:rsidRPr="003663EF" w:rsidRDefault="003663EF" w:rsidP="003663EF">
      <w:pPr>
        <w:jc w:val="right"/>
        <w:rPr>
          <w:sz w:val="32"/>
          <w:szCs w:val="32"/>
        </w:rPr>
      </w:pPr>
      <w:r w:rsidRPr="003663EF">
        <w:rPr>
          <w:sz w:val="32"/>
          <w:szCs w:val="32"/>
        </w:rPr>
        <w:t xml:space="preserve">Автор </w:t>
      </w:r>
      <w:proofErr w:type="spellStart"/>
      <w:proofErr w:type="gramStart"/>
      <w:r w:rsidRPr="003663EF">
        <w:rPr>
          <w:sz w:val="32"/>
          <w:szCs w:val="32"/>
        </w:rPr>
        <w:t>проекта:Тощев</w:t>
      </w:r>
      <w:proofErr w:type="spellEnd"/>
      <w:proofErr w:type="gramEnd"/>
      <w:r w:rsidRPr="003663EF">
        <w:rPr>
          <w:sz w:val="32"/>
          <w:szCs w:val="32"/>
        </w:rPr>
        <w:t xml:space="preserve"> Даниил</w:t>
      </w:r>
    </w:p>
    <w:p w:rsidR="003663EF" w:rsidRPr="004E2A9A" w:rsidRDefault="003663EF" w:rsidP="004E2A9A">
      <w:pPr>
        <w:jc w:val="right"/>
        <w:rPr>
          <w:sz w:val="32"/>
          <w:szCs w:val="32"/>
        </w:rPr>
      </w:pPr>
      <w:r w:rsidRPr="003663EF">
        <w:rPr>
          <w:sz w:val="32"/>
          <w:szCs w:val="32"/>
        </w:rPr>
        <w:t xml:space="preserve">Руководитель </w:t>
      </w:r>
      <w:proofErr w:type="spellStart"/>
      <w:proofErr w:type="gramStart"/>
      <w:r w:rsidRPr="003663EF">
        <w:rPr>
          <w:sz w:val="32"/>
          <w:szCs w:val="32"/>
        </w:rPr>
        <w:t>проекта:Трипчис</w:t>
      </w:r>
      <w:proofErr w:type="spellEnd"/>
      <w:proofErr w:type="gramEnd"/>
      <w:r w:rsidRPr="003663EF">
        <w:rPr>
          <w:sz w:val="32"/>
          <w:szCs w:val="32"/>
        </w:rPr>
        <w:t xml:space="preserve"> И.Д.</w:t>
      </w:r>
    </w:p>
    <w:p w:rsidR="003663EF" w:rsidRPr="003663EF" w:rsidRDefault="003663EF" w:rsidP="003663EF">
      <w:pPr>
        <w:jc w:val="center"/>
        <w:rPr>
          <w:sz w:val="36"/>
          <w:szCs w:val="36"/>
        </w:rPr>
      </w:pPr>
      <w:r w:rsidRPr="003663EF">
        <w:rPr>
          <w:sz w:val="36"/>
          <w:szCs w:val="36"/>
        </w:rPr>
        <w:lastRenderedPageBreak/>
        <w:t>Екатеринбург 2024</w:t>
      </w:r>
    </w:p>
    <w:p w:rsidR="003663EF" w:rsidRPr="004E2A9A" w:rsidRDefault="003663EF" w:rsidP="003663EF">
      <w:pPr>
        <w:jc w:val="center"/>
        <w:rPr>
          <w:rFonts w:ascii="Times New Roman" w:hAnsi="Times New Roman" w:cs="Times New Roman"/>
          <w:sz w:val="48"/>
          <w:szCs w:val="48"/>
        </w:rPr>
      </w:pPr>
      <w:r w:rsidRPr="003663EF">
        <w:rPr>
          <w:rFonts w:ascii="Times New Roman" w:hAnsi="Times New Roman" w:cs="Times New Roman"/>
          <w:sz w:val="48"/>
          <w:szCs w:val="48"/>
        </w:rPr>
        <w:t>Оглавление</w:t>
      </w:r>
    </w:p>
    <w:p w:rsidR="003663EF" w:rsidRPr="003663EF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1.титульный лист</w:t>
      </w:r>
    </w:p>
    <w:p w:rsidR="003663EF" w:rsidRPr="003663EF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2.Оглавление</w:t>
      </w:r>
    </w:p>
    <w:p w:rsidR="003663EF" w:rsidRPr="003663EF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3.</w:t>
      </w:r>
      <w:proofErr w:type="gramStart"/>
      <w:r w:rsidRPr="003663EF">
        <w:rPr>
          <w:rFonts w:ascii="Times New Roman" w:hAnsi="Times New Roman" w:cs="Times New Roman"/>
          <w:sz w:val="36"/>
          <w:szCs w:val="36"/>
        </w:rPr>
        <w:t>Введение(</w:t>
      </w:r>
      <w:proofErr w:type="gramEnd"/>
      <w:r w:rsidRPr="003663EF">
        <w:rPr>
          <w:rFonts w:ascii="Times New Roman" w:hAnsi="Times New Roman" w:cs="Times New Roman"/>
          <w:sz w:val="36"/>
          <w:szCs w:val="36"/>
        </w:rPr>
        <w:t xml:space="preserve">актуальность, цели, задачи, методы) </w:t>
      </w:r>
    </w:p>
    <w:p w:rsidR="003663EF" w:rsidRPr="003663EF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4.Технологическая карта</w:t>
      </w:r>
    </w:p>
    <w:p w:rsidR="003663EF" w:rsidRPr="003663EF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5.</w:t>
      </w:r>
      <w:proofErr w:type="gramStart"/>
      <w:r w:rsidRPr="003663EF">
        <w:rPr>
          <w:rFonts w:ascii="Times New Roman" w:hAnsi="Times New Roman" w:cs="Times New Roman"/>
          <w:sz w:val="36"/>
          <w:szCs w:val="36"/>
        </w:rPr>
        <w:t>напишите</w:t>
      </w:r>
      <w:proofErr w:type="gramEnd"/>
      <w:r w:rsidRPr="003663EF">
        <w:rPr>
          <w:rFonts w:ascii="Times New Roman" w:hAnsi="Times New Roman" w:cs="Times New Roman"/>
          <w:sz w:val="36"/>
          <w:szCs w:val="36"/>
        </w:rPr>
        <w:t xml:space="preserve"> что тут должно быть, я не понял</w:t>
      </w:r>
    </w:p>
    <w:p w:rsidR="003663EF" w:rsidRPr="003663EF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6.памятка туриста</w:t>
      </w:r>
    </w:p>
    <w:p w:rsidR="003663EF" w:rsidRPr="003663EF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7.заключение</w:t>
      </w:r>
    </w:p>
    <w:p w:rsidR="003663EF" w:rsidRPr="003663EF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8.схема маршрута</w:t>
      </w:r>
    </w:p>
    <w:p w:rsidR="003663EF" w:rsidRPr="00820056" w:rsidRDefault="003663EF" w:rsidP="003663EF">
      <w:pPr>
        <w:rPr>
          <w:rFonts w:ascii="Times New Roman" w:hAnsi="Times New Roman" w:cs="Times New Roman"/>
          <w:sz w:val="36"/>
          <w:szCs w:val="36"/>
        </w:rPr>
      </w:pPr>
      <w:r w:rsidRPr="003663EF">
        <w:rPr>
          <w:rFonts w:ascii="Times New Roman" w:hAnsi="Times New Roman" w:cs="Times New Roman"/>
          <w:sz w:val="36"/>
          <w:szCs w:val="36"/>
        </w:rPr>
        <w:t>9.портфель экскурсовода</w:t>
      </w:r>
    </w:p>
    <w:p w:rsidR="003663EF" w:rsidRPr="00820056" w:rsidRDefault="003663EF" w:rsidP="003663EF">
      <w:pPr>
        <w:rPr>
          <w:rFonts w:ascii="Times New Roman" w:hAnsi="Times New Roman" w:cs="Times New Roman"/>
          <w:sz w:val="36"/>
          <w:szCs w:val="36"/>
        </w:rPr>
      </w:pPr>
    </w:p>
    <w:p w:rsidR="003663EF" w:rsidRPr="00820056" w:rsidRDefault="003663EF" w:rsidP="003663EF">
      <w:pPr>
        <w:rPr>
          <w:rFonts w:ascii="Times New Roman" w:hAnsi="Times New Roman" w:cs="Times New Roman"/>
          <w:sz w:val="36"/>
          <w:szCs w:val="36"/>
        </w:rPr>
      </w:pPr>
    </w:p>
    <w:p w:rsidR="003663EF" w:rsidRPr="00820056" w:rsidRDefault="003663EF" w:rsidP="003663EF">
      <w:pPr>
        <w:rPr>
          <w:rFonts w:ascii="Times New Roman" w:hAnsi="Times New Roman" w:cs="Times New Roman"/>
          <w:sz w:val="36"/>
          <w:szCs w:val="36"/>
        </w:rPr>
      </w:pPr>
    </w:p>
    <w:p w:rsidR="003663EF" w:rsidRPr="00820056" w:rsidRDefault="003663EF" w:rsidP="003663EF">
      <w:pPr>
        <w:rPr>
          <w:rFonts w:ascii="Times New Roman" w:hAnsi="Times New Roman" w:cs="Times New Roman"/>
          <w:sz w:val="36"/>
          <w:szCs w:val="36"/>
        </w:rPr>
      </w:pPr>
    </w:p>
    <w:p w:rsidR="003663EF" w:rsidRPr="00820056" w:rsidRDefault="003663EF" w:rsidP="003663EF">
      <w:pPr>
        <w:rPr>
          <w:rFonts w:ascii="Times New Roman" w:hAnsi="Times New Roman" w:cs="Times New Roman"/>
          <w:sz w:val="36"/>
          <w:szCs w:val="36"/>
        </w:rPr>
      </w:pPr>
    </w:p>
    <w:p w:rsidR="003663EF" w:rsidRPr="00820056" w:rsidRDefault="003663EF" w:rsidP="003663EF">
      <w:pPr>
        <w:rPr>
          <w:rFonts w:ascii="Times New Roman" w:hAnsi="Times New Roman" w:cs="Times New Roman"/>
          <w:sz w:val="36"/>
          <w:szCs w:val="36"/>
        </w:rPr>
      </w:pPr>
    </w:p>
    <w:p w:rsidR="00082ADE" w:rsidRDefault="00082ADE" w:rsidP="0035198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82ADE" w:rsidRDefault="00082ADE" w:rsidP="0035198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82ADE" w:rsidRDefault="00082ADE" w:rsidP="0035198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82ADE" w:rsidRDefault="00082ADE" w:rsidP="0035198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63EF" w:rsidRDefault="0035198C" w:rsidP="0035198C">
      <w:pPr>
        <w:jc w:val="center"/>
        <w:rPr>
          <w:rFonts w:ascii="Times New Roman" w:hAnsi="Times New Roman" w:cs="Times New Roman"/>
          <w:sz w:val="48"/>
          <w:szCs w:val="48"/>
        </w:rPr>
      </w:pPr>
      <w:r w:rsidRPr="0035198C">
        <w:rPr>
          <w:rFonts w:ascii="Times New Roman" w:hAnsi="Times New Roman" w:cs="Times New Roman"/>
          <w:sz w:val="48"/>
          <w:szCs w:val="48"/>
        </w:rPr>
        <w:lastRenderedPageBreak/>
        <w:t>Введение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Актуальность экскурсии в Национальный парк "Денежкин камень"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Экскурсия в Национальный парк "Денежкин камень" представляет собой актуальное и значимое направление как для туристов, так и для местного населения. Вот несколько ключевых аспектов, подчеркивающих её важность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Segoe UI Symbol" w:hAnsi="Segoe UI Symbol" w:cs="Segoe UI Symbol"/>
          <w:sz w:val="28"/>
          <w:szCs w:val="28"/>
        </w:rPr>
        <w:t>▎</w:t>
      </w:r>
      <w:r w:rsidRPr="0035198C">
        <w:rPr>
          <w:rFonts w:ascii="Times New Roman" w:hAnsi="Times New Roman" w:cs="Times New Roman"/>
          <w:sz w:val="28"/>
          <w:szCs w:val="28"/>
        </w:rPr>
        <w:t>1. Природное наследие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Национальный парк "Денежкин камень" является уникальным природным объектом, охраняющим редкие экосистемы и виды растений и животных. Экскурсии позволяют посетителям познакомиться с богатством местной флоры и фауны, способствуя повышению осведомленности о необходимости охраны окружающей среды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Segoe UI Symbol" w:hAnsi="Segoe UI Symbol" w:cs="Segoe UI Symbol"/>
          <w:sz w:val="28"/>
          <w:szCs w:val="28"/>
        </w:rPr>
        <w:t>▎</w:t>
      </w:r>
      <w:r w:rsidRPr="0035198C">
        <w:rPr>
          <w:rFonts w:ascii="Times New Roman" w:hAnsi="Times New Roman" w:cs="Times New Roman"/>
          <w:sz w:val="28"/>
          <w:szCs w:val="28"/>
        </w:rPr>
        <w:t>2. Экологическое образование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Экскурсии в парк включают обучение о природных процессах, экосистемах и важности сохранения природы. Это помогает формировать у посетителей экологическую сознательность и понимание значимости устойчивого развития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Segoe UI Symbol" w:hAnsi="Segoe UI Symbol" w:cs="Segoe UI Symbol"/>
          <w:sz w:val="28"/>
          <w:szCs w:val="28"/>
        </w:rPr>
        <w:t>▎</w:t>
      </w:r>
      <w:r w:rsidRPr="0035198C">
        <w:rPr>
          <w:rFonts w:ascii="Times New Roman" w:hAnsi="Times New Roman" w:cs="Times New Roman"/>
          <w:sz w:val="28"/>
          <w:szCs w:val="28"/>
        </w:rPr>
        <w:t>3. Активный отдых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Современные тенденции показывают растущий интерес к активному отдыху и экотуризму. Парк предлагает разнообразные маршруты для пешеходных походов, что привлекает как любителей активного образа жизни, так и семейные группы. Это способствует улучшению физического здоровья и психоэмоционального состояния туристов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Segoe UI Symbol" w:hAnsi="Segoe UI Symbol" w:cs="Segoe UI Symbol"/>
          <w:sz w:val="28"/>
          <w:szCs w:val="28"/>
        </w:rPr>
        <w:lastRenderedPageBreak/>
        <w:t>▎</w:t>
      </w:r>
      <w:r w:rsidRPr="0035198C">
        <w:rPr>
          <w:rFonts w:ascii="Times New Roman" w:hAnsi="Times New Roman" w:cs="Times New Roman"/>
          <w:sz w:val="28"/>
          <w:szCs w:val="28"/>
        </w:rPr>
        <w:t>4. Культурное обогащение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Экскурсии могут включать элементы культурного наследия региона, такие как местные легенды, традиции и обычаи. Это обогащает опыт путешественников и способствует сохранению культурной идентичности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Segoe UI Symbol" w:hAnsi="Segoe UI Symbol" w:cs="Segoe UI Symbol"/>
          <w:sz w:val="28"/>
          <w:szCs w:val="28"/>
        </w:rPr>
        <w:t>▎</w:t>
      </w:r>
      <w:r w:rsidRPr="0035198C">
        <w:rPr>
          <w:rFonts w:ascii="Times New Roman" w:hAnsi="Times New Roman" w:cs="Times New Roman"/>
          <w:sz w:val="28"/>
          <w:szCs w:val="28"/>
        </w:rPr>
        <w:t>5. Развитие местной экономики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Туризм в парке способствует развитию местной экономики через создание рабочих мест, поддержку местных предпринимателей и увеличение доходов от туристической деятельности. Это важно для устойчивого развития региона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Segoe UI Symbol" w:hAnsi="Segoe UI Symbol" w:cs="Segoe UI Symbol"/>
          <w:sz w:val="28"/>
          <w:szCs w:val="28"/>
        </w:rPr>
        <w:t>▎</w:t>
      </w:r>
      <w:r w:rsidRPr="0035198C">
        <w:rPr>
          <w:rFonts w:ascii="Times New Roman" w:hAnsi="Times New Roman" w:cs="Times New Roman"/>
          <w:sz w:val="28"/>
          <w:szCs w:val="28"/>
        </w:rPr>
        <w:t>6. Возможность отдыха от городской суеты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В условиях быстрого ритма жизни и постоянного стресса, экскурсия в живописные уголки природы предоставляет возможность для отдыха, релаксации и восстановления душевного равновесия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Segoe UI Symbol" w:hAnsi="Segoe UI Symbol" w:cs="Segoe UI Symbol"/>
          <w:sz w:val="28"/>
          <w:szCs w:val="28"/>
        </w:rPr>
        <w:t>▎</w:t>
      </w:r>
      <w:r w:rsidRPr="0035198C">
        <w:rPr>
          <w:rFonts w:ascii="Times New Roman" w:hAnsi="Times New Roman" w:cs="Times New Roman"/>
          <w:sz w:val="28"/>
          <w:szCs w:val="28"/>
        </w:rPr>
        <w:t>7. Поддержка научных исследований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Национальный парк является объектом для научных исследований в области экологии, биологии и геологии. Экскурсии могут быть связаны с образовательными программами для студентов и исследователей, что способствует развитию науки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820056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Таким образом, экскурсия в Национальный парк "Денежкин камень" является актуальным направлением, способствующим не только личностному развитию и отдыху, но и охране природы, культурному обогащению и экономическому развитию региона.</w:t>
      </w:r>
    </w:p>
    <w:p w:rsid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lastRenderedPageBreak/>
        <w:t>Цели экскурсии по Национальному парку "Денежкин камень"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1. Образовательные цели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ознакомить участников с уникальной флорой и фауной парка, включая редкие и охраняемые виды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Объяснить экосистемные процессы и важность сохранения природного наследия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Рассказать о геологии и природных формациях парка, таких как скалы и водопады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2. Экологическое воспитание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Формировать у участников экологическую сознательность и понимание значимости охраны окружающей среды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рививать навыки ответственного поведения в природе и бережного отношения к экосистемам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3. Физическая активность и здоровье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редоставить возможность участникам заняться активным отдыхом, улучшая физическое состояние через пешие прогулки и экскурсии по маршрутам парка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Способствовать психоэмоциональному восстановлению и снижению стресса через контакт с природой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lastRenderedPageBreak/>
        <w:t>4. Культурное обогащение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Ознакомить участников с местными традициями, легендами и культурным наследием региона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оддерживать интерес к культурным аспектам жизни местного населения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5. Научные исследования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Создать возможности для студентов и исследователей проводить научные наблюдения и эксперименты в уникальной природной среде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Способствовать обмену знаниями между учеными и широкой аудиторией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6. Развитие местного туризма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оддержать развитие экотуризма в регионе, способствуя созданию рабочих мест и поддержке местных предпринимателей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Увеличить поток туристов, что положительно скажется на экономике региона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7. Создание положительного имиджа парка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овысить осведомленность о Национальном парке "Денежкин камень" как о важном объекте для экотуризма и охраны природы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Сформировать положительное отношение к парку среди местных жителей и тур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lastRenderedPageBreak/>
        <w:t>Задачи экскурсии по Национальному парку "Денежкин камень"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1. Образовательные задачи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Ознакомить участников с экосистемами парка, его флорой и фауной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Объяснить геологические особенности и природные формирования региона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Рассказать о значении охраны природы и экосистем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2. Экологические задачи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ривить навыки ответственного поведения в природе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овысить осведомленность о проблемах экологии и необходимости их решения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3. Физические задачи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Стимулировать физическую активность участников через пешие прогулки и активные занятия на свежем воздухе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оддержать здоровье и психоэмоциональное состояние участников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4. Культурные задачи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Ознакомить с местными традициями и культурой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Вовлечь участников в обсуждение культурного наследия региона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5. Научные задачи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Создать условия для проведения наблюдений и исследований в естественной среде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Способствовать обмену научными знаниями и практиками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Segoe UI Symbol" w:hAnsi="Segoe UI Symbol" w:cs="Segoe UI Symbol"/>
          <w:sz w:val="28"/>
          <w:szCs w:val="28"/>
        </w:rPr>
        <w:t>▎</w:t>
      </w:r>
      <w:r w:rsidRPr="0035198C">
        <w:rPr>
          <w:rFonts w:ascii="Times New Roman" w:hAnsi="Times New Roman" w:cs="Times New Roman"/>
          <w:sz w:val="28"/>
          <w:szCs w:val="28"/>
        </w:rPr>
        <w:t>Методы экскурсии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1. Пешеходные маршруты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Организация пеших прогулок по специально разработанным тропам, позволяющим участникам увидеть ключевые природные объекты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2. Лекции и презентации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роведение лекций на открытом воздухе с использованием визуальных материалов (плакаты, буклеты) для объяснения тематики экскурсии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3. Интерактивные занятия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Включение в программу интерактивных элементов, таких как викторины, обсуждения и практические задания (например, сбор образцов растений)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lastRenderedPageBreak/>
        <w:t>4. Наблюдение за природой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Организация наблюдений за животными и растениями с использованием биноклей и фотоаппаратов, чтобы участники могли запечатлеть уникальные моменты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5. Работа в группах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Разделение участников на группы для выполнения заданий, что способствует командной работе и обмену мнениями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6. Обсуждения и рефлексия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В конце экскурсии проведение обсуждений о полученных знаниях и впечатлениях, что позволяет участникам поделиться своими мыслями и опытом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7. Использование технологий: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 xml:space="preserve">   • Применение мобильных приложений или QR-кодов для получения дополнительной информации о растениях и животных, встречающихся на маршруте.</w:t>
      </w:r>
    </w:p>
    <w:p w:rsidR="0035198C" w:rsidRP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  <w:r w:rsidRPr="0035198C">
        <w:rPr>
          <w:rFonts w:ascii="Times New Roman" w:hAnsi="Times New Roman" w:cs="Times New Roman"/>
          <w:sz w:val="28"/>
          <w:szCs w:val="28"/>
        </w:rPr>
        <w:t>Эти задачи и методы помогут сделать экскурсию по Национальному парку "Денежкин камень" интересной, познавательной и увлекательной для всех участников.</w:t>
      </w:r>
    </w:p>
    <w:p w:rsid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Default="0035198C" w:rsidP="0035198C">
      <w:pPr>
        <w:rPr>
          <w:rFonts w:ascii="Times New Roman" w:hAnsi="Times New Roman" w:cs="Times New Roman"/>
          <w:sz w:val="28"/>
          <w:szCs w:val="28"/>
        </w:rPr>
      </w:pPr>
    </w:p>
    <w:p w:rsidR="0035198C" w:rsidRPr="005C154E" w:rsidRDefault="0035198C" w:rsidP="0035198C">
      <w:pPr>
        <w:pStyle w:val="ac"/>
        <w:spacing w:before="0" w:beforeAutospacing="0" w:after="0" w:afterAutospacing="0" w:line="360" w:lineRule="auto"/>
        <w:ind w:right="283" w:hanging="567"/>
        <w:jc w:val="center"/>
        <w:rPr>
          <w:rFonts w:eastAsiaTheme="minorEastAsia"/>
          <w:b/>
          <w:bCs/>
          <w:color w:val="000000"/>
          <w:kern w:val="24"/>
          <w:sz w:val="36"/>
          <w:szCs w:val="36"/>
        </w:rPr>
      </w:pPr>
      <w:r w:rsidRPr="005C154E">
        <w:rPr>
          <w:rFonts w:eastAsiaTheme="minorEastAsia"/>
          <w:b/>
          <w:bCs/>
          <w:color w:val="000000"/>
          <w:kern w:val="24"/>
          <w:sz w:val="36"/>
          <w:szCs w:val="36"/>
        </w:rPr>
        <w:lastRenderedPageBreak/>
        <w:t>Технологическая карта экскурсии</w:t>
      </w:r>
    </w:p>
    <w:p w:rsidR="0035198C" w:rsidRPr="00012CDA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>Тема экскурсии: Обзорная экскурсия по городу Невьянску.</w:t>
      </w:r>
    </w:p>
    <w:p w:rsidR="0035198C" w:rsidRPr="00012CDA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: 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35198C" w:rsidRPr="00012CDA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Протяженность: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км</w:t>
      </w:r>
    </w:p>
    <w:p w:rsidR="0035198C" w:rsidRPr="00012CDA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Дата и время проведения: </w:t>
      </w:r>
      <w:r>
        <w:rPr>
          <w:rFonts w:ascii="Times New Roman" w:eastAsia="Calibri" w:hAnsi="Times New Roman" w:cs="Times New Roman"/>
          <w:sz w:val="28"/>
          <w:szCs w:val="28"/>
        </w:rPr>
        <w:t>май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ноябрь</w:t>
      </w:r>
    </w:p>
    <w:p w:rsidR="0035198C" w:rsidRPr="00012CDA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Автор-разработчик: </w:t>
      </w:r>
      <w:r>
        <w:rPr>
          <w:rFonts w:ascii="Times New Roman" w:eastAsia="Calibri" w:hAnsi="Times New Roman" w:cs="Times New Roman"/>
          <w:sz w:val="28"/>
          <w:szCs w:val="28"/>
        </w:rPr>
        <w:t>Тощев Даниил</w:t>
      </w:r>
    </w:p>
    <w:p w:rsidR="0035198C" w:rsidRPr="0035198C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>Содержание экскурсии</w:t>
      </w:r>
      <w:r>
        <w:t>:</w:t>
      </w:r>
      <w:r w:rsidRPr="0035198C">
        <w:rPr>
          <w:rFonts w:ascii="Times New Roman" w:eastAsia="Calibri" w:hAnsi="Times New Roman" w:cs="Times New Roman"/>
          <w:sz w:val="28"/>
          <w:szCs w:val="28"/>
        </w:rPr>
        <w:t>1. Вход в Национальный парк "Денежкин камень"</w:t>
      </w:r>
    </w:p>
    <w:p w:rsidR="0035198C" w:rsidRPr="0035198C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98C">
        <w:rPr>
          <w:rFonts w:ascii="Times New Roman" w:eastAsia="Calibri" w:hAnsi="Times New Roman" w:cs="Times New Roman"/>
          <w:sz w:val="28"/>
          <w:szCs w:val="28"/>
        </w:rPr>
        <w:t>2. Пешеходная тропа к смотровой площадке</w:t>
      </w:r>
    </w:p>
    <w:p w:rsidR="0035198C" w:rsidRPr="0035198C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98C">
        <w:rPr>
          <w:rFonts w:ascii="Times New Roman" w:eastAsia="Calibri" w:hAnsi="Times New Roman" w:cs="Times New Roman"/>
          <w:sz w:val="28"/>
          <w:szCs w:val="28"/>
        </w:rPr>
        <w:t>3. Смотровая площадка (обзор на окрестности)</w:t>
      </w:r>
    </w:p>
    <w:p w:rsidR="0035198C" w:rsidRPr="0035198C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98C">
        <w:rPr>
          <w:rFonts w:ascii="Times New Roman" w:eastAsia="Calibri" w:hAnsi="Times New Roman" w:cs="Times New Roman"/>
          <w:sz w:val="28"/>
          <w:szCs w:val="28"/>
        </w:rPr>
        <w:t>4. Озеро в парке (информация о флоре и фауне)</w:t>
      </w:r>
    </w:p>
    <w:p w:rsidR="0035198C" w:rsidRPr="0035198C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98C">
        <w:rPr>
          <w:rFonts w:ascii="Times New Roman" w:eastAsia="Calibri" w:hAnsi="Times New Roman" w:cs="Times New Roman"/>
          <w:sz w:val="28"/>
          <w:szCs w:val="28"/>
        </w:rPr>
        <w:t>5. Природные памятники (камни, деревья, экосистема)</w:t>
      </w:r>
    </w:p>
    <w:p w:rsidR="0035198C" w:rsidRPr="00012CDA" w:rsidRDefault="0035198C" w:rsidP="00351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98C">
        <w:rPr>
          <w:rFonts w:ascii="Times New Roman" w:eastAsia="Calibri" w:hAnsi="Times New Roman" w:cs="Times New Roman"/>
          <w:sz w:val="28"/>
          <w:szCs w:val="28"/>
        </w:rPr>
        <w:t>6. Завершение экскурсии у информационного центра парка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11"/>
        <w:tblW w:w="8642" w:type="dxa"/>
        <w:tblLook w:val="04A0" w:firstRow="1" w:lastRow="0" w:firstColumn="1" w:lastColumn="0" w:noHBand="0" w:noVBand="1"/>
      </w:tblPr>
      <w:tblGrid>
        <w:gridCol w:w="1213"/>
        <w:gridCol w:w="23"/>
        <w:gridCol w:w="2176"/>
        <w:gridCol w:w="2361"/>
        <w:gridCol w:w="2869"/>
      </w:tblGrid>
      <w:tr w:rsidR="00BE270A" w:rsidRPr="00012CDA" w:rsidTr="005C154E">
        <w:trPr>
          <w:trHeight w:val="113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25" w:rsidRPr="00012CDA" w:rsidRDefault="00C81225" w:rsidP="009303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25" w:rsidRPr="00012CDA" w:rsidRDefault="00C81225" w:rsidP="00C812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25" w:rsidRPr="00012CDA" w:rsidRDefault="00C81225" w:rsidP="009303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5" w:rsidRPr="00012CDA" w:rsidRDefault="00C81225" w:rsidP="009303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E270A" w:rsidRPr="00012CDA" w:rsidTr="005C154E">
        <w:trPr>
          <w:trHeight w:val="110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25" w:rsidRDefault="00C81225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00-10:1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5" w:rsidRDefault="005A5CF8" w:rsidP="00C81225">
            <w:pPr>
              <w:tabs>
                <w:tab w:val="left" w:pos="148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F8">
              <w:rPr>
                <w:rFonts w:ascii="Times New Roman" w:eastAsia="Calibri" w:hAnsi="Times New Roman" w:cs="Times New Roman"/>
                <w:sz w:val="20"/>
                <w:szCs w:val="20"/>
              </w:rPr>
              <w:t>Сбор группы, знакомство</w:t>
            </w:r>
            <w:r w:rsidR="00C812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5" w:rsidRPr="00C81225" w:rsidRDefault="00BE270A" w:rsidP="00C812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5" w:rsidRPr="00C81225" w:rsidRDefault="00BE270A" w:rsidP="00C812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 </w:t>
            </w:r>
          </w:p>
        </w:tc>
      </w:tr>
      <w:tr w:rsidR="00BE270A" w:rsidRPr="00012CDA" w:rsidTr="005C154E">
        <w:trPr>
          <w:trHeight w:val="110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5" w:rsidRDefault="004D4D16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15-10:3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5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F8">
              <w:rPr>
                <w:rFonts w:ascii="Times New Roman" w:eastAsia="Calibri" w:hAnsi="Times New Roman" w:cs="Times New Roman"/>
                <w:sz w:val="20"/>
                <w:szCs w:val="20"/>
              </w:rPr>
              <w:t>Переход к смотровой площадк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5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>Пеш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25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 </w:t>
            </w:r>
          </w:p>
        </w:tc>
      </w:tr>
      <w:tr w:rsidR="005C154E" w:rsidRPr="00012CDA" w:rsidTr="005C154E">
        <w:trPr>
          <w:trHeight w:val="257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012CDA" w:rsidRDefault="005C154E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30-10:4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012CDA" w:rsidRDefault="005C154E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 с смотровой площадки 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012CDA" w:rsidRDefault="005C154E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ция        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E" w:rsidRPr="00012CDA" w:rsidRDefault="005C154E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 </w:t>
            </w:r>
          </w:p>
        </w:tc>
      </w:tr>
      <w:tr w:rsidR="005C154E" w:rsidRPr="00012CDA" w:rsidTr="005C154E">
        <w:trPr>
          <w:trHeight w:val="497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:45-11: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F8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флоре и фауне вокруг озер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 </w:t>
            </w:r>
          </w:p>
        </w:tc>
      </w:tr>
      <w:tr w:rsidR="005C154E" w:rsidRPr="00012CDA" w:rsidTr="005C154E">
        <w:trPr>
          <w:trHeight w:val="497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00-11: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F8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риродными памятника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 </w:t>
            </w:r>
          </w:p>
        </w:tc>
      </w:tr>
      <w:tr w:rsidR="00BE270A" w:rsidRPr="00012CDA" w:rsidTr="005C154E">
        <w:trPr>
          <w:trHeight w:val="497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F8" w:rsidRPr="00012CDA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F8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экосистемы и её защит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F8" w:rsidRPr="00012CDA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>Групповое обсужде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F8" w:rsidRPr="00012CDA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 </w:t>
            </w:r>
          </w:p>
        </w:tc>
      </w:tr>
      <w:tr w:rsidR="005C154E" w:rsidRPr="00012CDA" w:rsidTr="005C154E">
        <w:trPr>
          <w:trHeight w:val="497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30-11: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5A5CF8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ршение экскурсии, обратная связь 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>Обратная связ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8" w:rsidRPr="00012CDA" w:rsidRDefault="00BE270A" w:rsidP="009303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 </w:t>
            </w:r>
          </w:p>
        </w:tc>
      </w:tr>
    </w:tbl>
    <w:p w:rsidR="00E37A19" w:rsidRPr="00E37A19" w:rsidRDefault="005C154E" w:rsidP="00E37A19">
      <w:pPr>
        <w:jc w:val="center"/>
        <w:rPr>
          <w:rFonts w:ascii="Times New Roman" w:hAnsi="Times New Roman" w:cs="Times New Roman"/>
          <w:sz w:val="40"/>
          <w:szCs w:val="40"/>
        </w:rPr>
      </w:pPr>
      <w:r w:rsidRPr="005C154E">
        <w:rPr>
          <w:rFonts w:ascii="Times New Roman" w:hAnsi="Times New Roman" w:cs="Times New Roman"/>
          <w:sz w:val="40"/>
          <w:szCs w:val="40"/>
        </w:rPr>
        <w:lastRenderedPageBreak/>
        <w:t>Контрольный текст: Национальный парк "Денежкин камень"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Национальный парк "Денежкин камень" — это выдающееся природное образование, расположенное в живописной местности, известной своим богатым биоразнообразием и уникальными природными ландшафтами. Парк был основан с целью охраны редких видов растений и животных, а также сохранения природных экосистем, которые являются домом для множества уникальных представителей флоры и фауны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Символ парка: Камень удачи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Одной из главных достопримечательностей парка является одноимённый камень — "Денежкин камень". Этот грандиозный природный объект стал символом региона и привлекает внимание как туристов, так и местных жителей. Легенды гласят, что этот камень обладает магическими свойствами и способен привлекать удачу. Местные жители верят, что прикосновение к нему может изменить судьбу человека, и многие приходят сюда с надеждой на лучшее будущее. Камень окружён множеством мифов и историй, которые передаются из поколения в поколение, добавляя загадочности этому месту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Туристические маршруты и активный отдых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 xml:space="preserve">Национальный парк предлагает множество туристических маршрутов различной сложности, которые позволяют посетителям насладиться красотой природы и увидеть редкие виды растений и животных. Прогулки по парку могут варьироваться от лёгких пеших маршрутов до более сложных троп для опытных туристов. Каждый маршрут открывает новые горизонты: живописные горные пейзажи, кристально чистые реки и озёра, а также густые леса, полные жизни. 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 xml:space="preserve">В летние месяцы здесь проводятся экскурсии с опытными гидами, которые рассказывают о экосистеме парка, его истории и значении для сохранения природы. Гиды делятся знаниями о редких растениях, обитающих здесь </w:t>
      </w:r>
      <w:r w:rsidRPr="00E37A19">
        <w:rPr>
          <w:rFonts w:ascii="Times New Roman" w:hAnsi="Times New Roman" w:cs="Times New Roman"/>
          <w:sz w:val="28"/>
          <w:szCs w:val="28"/>
        </w:rPr>
        <w:lastRenderedPageBreak/>
        <w:t>животных и особенностях местного климата. Это не только познавательно, но и вдохновляет на заботу о природе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Уютные зоны для отдыха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На территории парка также расположены уютные зоны для отдыха, где можно устроить пикник или просто насладиться тишиной и красотой окружающего мира. Эти места оборудованы столами и лавочками, а также предназначены для комфортного времяпрепровождения на свежем воздухе. Многие семьи выбирают "Денежкин камень" для выходных, чтобы провести время вместе на природе, вдали от городской суеты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Образовательные программы и экология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Кроме того, Национальный парк "Денежкин камень" активно участвует в различных образовательных программах, направленных на охрану окружающей среды и устойчивое развитие региона. Эти программы включают в себя лекции, мастер-классы и практические занятия по экологии, где участники могут узнать о важности сохранения природы, экосистем и устойчивого использования природных ресурсов. Парк сотрудничает с местными школами и университетами, предлагая студентам возможность изучать природу в непосредственной близости от уникальных природных объектов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Культурное наследие региона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5C154E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Таким образом, Национальный парк "Денежкин камень" является не только природным заповедником, но и важным культурным центром. Он привлекает туристов со всей страны и за её пределами, предлагая уникальную возможность насладиться красотой природы, узнать больше о местной культуре и истории, а также внести свой вклад в сохранение этого удивительного уголка земли. Парк становится местом встречи людей, стремящихся к гармонии с природой и желающих узнать больше о её тайнах.</w:t>
      </w:r>
    </w:p>
    <w:p w:rsidR="00E37A19" w:rsidRDefault="00E37A19" w:rsidP="00E37A19">
      <w:pPr>
        <w:jc w:val="center"/>
        <w:rPr>
          <w:rFonts w:ascii="Times New Roman" w:hAnsi="Times New Roman" w:cs="Times New Roman"/>
          <w:sz w:val="40"/>
          <w:szCs w:val="40"/>
        </w:rPr>
      </w:pPr>
      <w:r w:rsidRPr="00E37A19">
        <w:rPr>
          <w:rFonts w:ascii="Times New Roman" w:hAnsi="Times New Roman" w:cs="Times New Roman"/>
          <w:sz w:val="40"/>
          <w:szCs w:val="40"/>
        </w:rPr>
        <w:lastRenderedPageBreak/>
        <w:t>Памятка туриста для экскурсии в Национальный парк "Денежкин камень"</w:t>
      </w:r>
    </w:p>
    <w:p w:rsid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1. Подготовка к поездке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Одежда и обувь</w:t>
      </w:r>
      <w:proofErr w:type="gramStart"/>
      <w:r w:rsidRPr="00E37A19">
        <w:rPr>
          <w:rFonts w:ascii="Times New Roman" w:hAnsi="Times New Roman" w:cs="Times New Roman"/>
          <w:sz w:val="28"/>
          <w:szCs w:val="28"/>
        </w:rPr>
        <w:t>: Носите</w:t>
      </w:r>
      <w:proofErr w:type="gramEnd"/>
      <w:r w:rsidRPr="00E37A19">
        <w:rPr>
          <w:rFonts w:ascii="Times New Roman" w:hAnsi="Times New Roman" w:cs="Times New Roman"/>
          <w:sz w:val="28"/>
          <w:szCs w:val="28"/>
        </w:rPr>
        <w:t xml:space="preserve"> удобную, одежду и обувь, подходящую для пеших прогулок. Рекомендуются водонепроницаемые ботинки и слои одежды для изменения температуры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Снаряжение: Возьмите с собой рюкзак, бутылку с водой, легкие закуски, карту парка или GPS-навигатор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2. Безопасность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Следите за маршрутом: Оставайтесь на отмеченных тропах и не отклоняйтесь от маршрута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Местная фауна</w:t>
      </w:r>
      <w:proofErr w:type="gramStart"/>
      <w:r w:rsidRPr="00E37A19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E37A19">
        <w:rPr>
          <w:rFonts w:ascii="Times New Roman" w:hAnsi="Times New Roman" w:cs="Times New Roman"/>
          <w:sz w:val="28"/>
          <w:szCs w:val="28"/>
        </w:rPr>
        <w:t xml:space="preserve"> приближайтесь к диким животным и не кормите их. Уважайте их пространство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Погодные условия: Проверяйте прогноз погоды перед выходом. В случае ухудшения погоды лучше отложить экскурсию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3. Экологические правила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Чистота: Убирайте за собой мусор. Используйте специальные контейнеры для отходов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Ограничение на огонь: Разжигание костров может быть запрещено в некоторых районах. Убедитесь, что вы ознакомлены с правилами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Растения и животные</w:t>
      </w:r>
      <w:proofErr w:type="gramStart"/>
      <w:r w:rsidRPr="00E37A19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E37A19">
        <w:rPr>
          <w:rFonts w:ascii="Times New Roman" w:hAnsi="Times New Roman" w:cs="Times New Roman"/>
          <w:sz w:val="28"/>
          <w:szCs w:val="28"/>
        </w:rPr>
        <w:t xml:space="preserve"> собирайте растения и не трогайте животных. Это важно для сохранения экосистемы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4. Экскурсионные моменты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lastRenderedPageBreak/>
        <w:t>• Камень удачи</w:t>
      </w:r>
      <w:proofErr w:type="gramStart"/>
      <w:r w:rsidRPr="00E37A19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E37A19">
        <w:rPr>
          <w:rFonts w:ascii="Times New Roman" w:hAnsi="Times New Roman" w:cs="Times New Roman"/>
          <w:sz w:val="28"/>
          <w:szCs w:val="28"/>
        </w:rPr>
        <w:t xml:space="preserve"> забудьте сделать фото у "Денежкина камня" и прикоснуться к нему для удачи!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Флора и фауна</w:t>
      </w:r>
      <w:proofErr w:type="gramStart"/>
      <w:r w:rsidRPr="00E37A19">
        <w:rPr>
          <w:rFonts w:ascii="Times New Roman" w:hAnsi="Times New Roman" w:cs="Times New Roman"/>
          <w:sz w:val="28"/>
          <w:szCs w:val="28"/>
        </w:rPr>
        <w:t>: Обратите</w:t>
      </w:r>
      <w:proofErr w:type="gramEnd"/>
      <w:r w:rsidRPr="00E37A19">
        <w:rPr>
          <w:rFonts w:ascii="Times New Roman" w:hAnsi="Times New Roman" w:cs="Times New Roman"/>
          <w:sz w:val="28"/>
          <w:szCs w:val="28"/>
        </w:rPr>
        <w:t xml:space="preserve"> внимание на уникальные растения и животных. Гиды расскажут вам много интересного о местной экосистеме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Легенды и мифы: Слушайте истории местных жителей о "Денежкином камне" и других природных объектах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5. Услуги парка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Информационные центры</w:t>
      </w:r>
      <w:proofErr w:type="gramStart"/>
      <w:r w:rsidRPr="00E37A19">
        <w:rPr>
          <w:rFonts w:ascii="Times New Roman" w:hAnsi="Times New Roman" w:cs="Times New Roman"/>
          <w:sz w:val="28"/>
          <w:szCs w:val="28"/>
        </w:rPr>
        <w:t>: Посетите</w:t>
      </w:r>
      <w:proofErr w:type="gramEnd"/>
      <w:r w:rsidRPr="00E37A19">
        <w:rPr>
          <w:rFonts w:ascii="Times New Roman" w:hAnsi="Times New Roman" w:cs="Times New Roman"/>
          <w:sz w:val="28"/>
          <w:szCs w:val="28"/>
        </w:rPr>
        <w:t xml:space="preserve"> информационные центры для получения карт, советов и рекомендаций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Туалеты и зоны отдыха: Ознакомьтесь с расположением туалетов и зон для отдыха на карте парка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• Служба поддержки</w:t>
      </w:r>
      <w:proofErr w:type="gramStart"/>
      <w:r w:rsidRPr="00E37A19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E37A19">
        <w:rPr>
          <w:rFonts w:ascii="Times New Roman" w:hAnsi="Times New Roman" w:cs="Times New Roman"/>
          <w:sz w:val="28"/>
          <w:szCs w:val="28"/>
        </w:rPr>
        <w:t xml:space="preserve"> вам потребуется помощь, обращайтесь к сотрудникам парка.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Segoe UI Symbol" w:hAnsi="Segoe UI Symbol" w:cs="Segoe UI Symbol"/>
          <w:sz w:val="28"/>
          <w:szCs w:val="28"/>
        </w:rPr>
        <w:t>▎</w:t>
      </w:r>
      <w:r w:rsidRPr="00E37A19">
        <w:rPr>
          <w:rFonts w:ascii="Times New Roman" w:hAnsi="Times New Roman" w:cs="Times New Roman"/>
          <w:sz w:val="28"/>
          <w:szCs w:val="28"/>
        </w:rPr>
        <w:t>6. Заключение</w:t>
      </w:r>
    </w:p>
    <w:p w:rsidR="00E37A19" w:rsidRP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</w:p>
    <w:p w:rsidR="00E37A19" w:rsidRDefault="00E37A19" w:rsidP="00E37A19">
      <w:pPr>
        <w:rPr>
          <w:rFonts w:ascii="Times New Roman" w:hAnsi="Times New Roman" w:cs="Times New Roman"/>
          <w:sz w:val="28"/>
          <w:szCs w:val="28"/>
        </w:rPr>
      </w:pPr>
      <w:r w:rsidRPr="00E37A19">
        <w:rPr>
          <w:rFonts w:ascii="Times New Roman" w:hAnsi="Times New Roman" w:cs="Times New Roman"/>
          <w:sz w:val="28"/>
          <w:szCs w:val="28"/>
        </w:rPr>
        <w:t>Наслаждайтесь красотой природы, общением с друзьями и семьей, а также атмосферой спокойствия и умиротворения! Ваше уважение к природе и следование правилам помогут сохранить этот уникальный уголок для будущих поколений.</w:t>
      </w:r>
    </w:p>
    <w:p w:rsidR="00045D0D" w:rsidRDefault="00045D0D" w:rsidP="00E37A19">
      <w:pPr>
        <w:rPr>
          <w:rFonts w:ascii="Times New Roman" w:hAnsi="Times New Roman" w:cs="Times New Roman"/>
          <w:sz w:val="28"/>
          <w:szCs w:val="28"/>
        </w:rPr>
      </w:pPr>
    </w:p>
    <w:p w:rsidR="00045D0D" w:rsidRDefault="00045D0D" w:rsidP="00E37A19">
      <w:pPr>
        <w:rPr>
          <w:rFonts w:ascii="Times New Roman" w:hAnsi="Times New Roman" w:cs="Times New Roman"/>
          <w:sz w:val="28"/>
          <w:szCs w:val="28"/>
        </w:rPr>
      </w:pPr>
    </w:p>
    <w:p w:rsidR="00045D0D" w:rsidRDefault="00045D0D" w:rsidP="00E37A19">
      <w:pPr>
        <w:rPr>
          <w:rFonts w:ascii="Times New Roman" w:hAnsi="Times New Roman" w:cs="Times New Roman"/>
          <w:sz w:val="28"/>
          <w:szCs w:val="28"/>
        </w:rPr>
      </w:pPr>
    </w:p>
    <w:p w:rsidR="00045D0D" w:rsidRDefault="00045D0D" w:rsidP="00E37A19">
      <w:pPr>
        <w:rPr>
          <w:rFonts w:ascii="Times New Roman" w:hAnsi="Times New Roman" w:cs="Times New Roman"/>
          <w:sz w:val="28"/>
          <w:szCs w:val="28"/>
        </w:rPr>
      </w:pPr>
    </w:p>
    <w:p w:rsidR="00045D0D" w:rsidRDefault="00045D0D" w:rsidP="00E37A19">
      <w:pPr>
        <w:rPr>
          <w:rFonts w:ascii="Times New Roman" w:hAnsi="Times New Roman" w:cs="Times New Roman"/>
          <w:sz w:val="28"/>
          <w:szCs w:val="28"/>
        </w:rPr>
      </w:pPr>
    </w:p>
    <w:p w:rsidR="00045D0D" w:rsidRDefault="00045D0D" w:rsidP="00E37A19">
      <w:pPr>
        <w:rPr>
          <w:rFonts w:ascii="Times New Roman" w:hAnsi="Times New Roman" w:cs="Times New Roman"/>
          <w:sz w:val="28"/>
          <w:szCs w:val="28"/>
        </w:rPr>
      </w:pPr>
    </w:p>
    <w:p w:rsidR="00045D0D" w:rsidRDefault="00045D0D" w:rsidP="00E37A19">
      <w:pPr>
        <w:rPr>
          <w:rFonts w:ascii="Times New Roman" w:hAnsi="Times New Roman" w:cs="Times New Roman"/>
          <w:sz w:val="28"/>
          <w:szCs w:val="28"/>
        </w:rPr>
      </w:pPr>
    </w:p>
    <w:p w:rsidR="00045D0D" w:rsidRDefault="00045D0D" w:rsidP="00E37A19">
      <w:pPr>
        <w:rPr>
          <w:rFonts w:ascii="Times New Roman" w:hAnsi="Times New Roman" w:cs="Times New Roman"/>
          <w:sz w:val="28"/>
          <w:szCs w:val="28"/>
        </w:rPr>
      </w:pPr>
    </w:p>
    <w:p w:rsidR="004E2A9A" w:rsidRDefault="004E2A9A" w:rsidP="00045D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A9A" w:rsidRDefault="004E2A9A" w:rsidP="00045D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A9A" w:rsidRDefault="004E2A9A" w:rsidP="00045D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A9A" w:rsidRDefault="004E2A9A" w:rsidP="00045D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45D0D" w:rsidRDefault="00045D0D" w:rsidP="00045D0D">
      <w:pPr>
        <w:jc w:val="center"/>
        <w:rPr>
          <w:rFonts w:ascii="Times New Roman" w:hAnsi="Times New Roman" w:cs="Times New Roman"/>
          <w:sz w:val="40"/>
          <w:szCs w:val="40"/>
        </w:rPr>
      </w:pPr>
      <w:r w:rsidRPr="00045D0D">
        <w:rPr>
          <w:rFonts w:ascii="Times New Roman" w:hAnsi="Times New Roman" w:cs="Times New Roman"/>
          <w:sz w:val="40"/>
          <w:szCs w:val="40"/>
        </w:rPr>
        <w:t>Схема маршрута</w:t>
      </w:r>
    </w:p>
    <w:p w:rsidR="00045D0D" w:rsidRDefault="00045D0D" w:rsidP="00045D0D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205605"/>
            <wp:effectExtent l="0" t="0" r="3175" b="4445"/>
            <wp:docPr id="1988580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A8" w:rsidRDefault="004E52A8" w:rsidP="004E52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ртфель экскурсовода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>Портфель экскурсовода для экскурсии на "Денежный камень"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>1. Информационные материалы: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 xml:space="preserve">   • Брошюры о парке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 xml:space="preserve">   • Карты маршрута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>2. Оборудование: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 xml:space="preserve">   • Микрофон или аудиосистема (для больших групп)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 xml:space="preserve">   • Бинокли (для наблюдения за природой)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lastRenderedPageBreak/>
        <w:t>3. Безопасность: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 xml:space="preserve">   • Аптечка первой помощи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>4. Дополнительные материалы:</w:t>
      </w:r>
    </w:p>
    <w:p w:rsid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  <w:r w:rsidRPr="004E52A8">
        <w:rPr>
          <w:rFonts w:ascii="Times New Roman" w:hAnsi="Times New Roman" w:cs="Times New Roman"/>
          <w:sz w:val="28"/>
          <w:szCs w:val="28"/>
        </w:rPr>
        <w:t xml:space="preserve">   • Контактная информация для обратной связи</w:t>
      </w:r>
    </w:p>
    <w:p w:rsidR="004E52A8" w:rsidRPr="004E52A8" w:rsidRDefault="004E52A8" w:rsidP="004E52A8">
      <w:pPr>
        <w:rPr>
          <w:rFonts w:ascii="Times New Roman" w:hAnsi="Times New Roman" w:cs="Times New Roman"/>
          <w:sz w:val="28"/>
          <w:szCs w:val="28"/>
        </w:rPr>
      </w:pPr>
    </w:p>
    <w:sectPr w:rsidR="004E52A8" w:rsidRPr="004E5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EF"/>
    <w:rsid w:val="00040861"/>
    <w:rsid w:val="00045D0D"/>
    <w:rsid w:val="00082ADE"/>
    <w:rsid w:val="0035198C"/>
    <w:rsid w:val="003663EF"/>
    <w:rsid w:val="004D4D16"/>
    <w:rsid w:val="004E2A9A"/>
    <w:rsid w:val="004E52A8"/>
    <w:rsid w:val="005A5CF8"/>
    <w:rsid w:val="005C154E"/>
    <w:rsid w:val="00820056"/>
    <w:rsid w:val="00AB4D06"/>
    <w:rsid w:val="00BC0E2C"/>
    <w:rsid w:val="00BE270A"/>
    <w:rsid w:val="00C40D9A"/>
    <w:rsid w:val="00C81225"/>
    <w:rsid w:val="00E3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EED3"/>
  <w15:chartTrackingRefBased/>
  <w15:docId w15:val="{7433D732-8787-4D90-8D61-90D1373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3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6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63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63E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63E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63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63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63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63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6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6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6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6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63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63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63E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63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63E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663EF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5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customStyle="1" w:styleId="11">
    <w:name w:val="Сетка таблицы1"/>
    <w:basedOn w:val="a1"/>
    <w:next w:val="ad"/>
    <w:uiPriority w:val="59"/>
    <w:rsid w:val="00C8122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C8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uiPriority w:val="99"/>
    <w:rsid w:val="0082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820056"/>
  </w:style>
  <w:style w:type="character" w:customStyle="1" w:styleId="eop">
    <w:name w:val="eop"/>
    <w:basedOn w:val="a0"/>
    <w:rsid w:val="0082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C567-C696-4D3A-91E6-415CC32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 Stop</dc:creator>
  <cp:keywords/>
  <dc:description/>
  <cp:lastModifiedBy>Ham Stop</cp:lastModifiedBy>
  <cp:revision>10</cp:revision>
  <dcterms:created xsi:type="dcterms:W3CDTF">2025-03-19T14:13:00Z</dcterms:created>
  <dcterms:modified xsi:type="dcterms:W3CDTF">2025-03-20T04:50:00Z</dcterms:modified>
</cp:coreProperties>
</file>